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38" w:rsidRDefault="00EF7C38" w:rsidP="00C310EB"/>
    <w:p w:rsidR="00C310EB" w:rsidRDefault="00C310EB" w:rsidP="00C310EB"/>
    <w:p w:rsidR="00C310EB" w:rsidRDefault="00C310EB" w:rsidP="00C310EB">
      <w:pPr>
        <w:pStyle w:val="Otsikko1"/>
        <w:jc w:val="center"/>
      </w:pPr>
      <w:bookmarkStart w:id="0" w:name="_Toc393702185"/>
      <w:r>
        <w:t>ONNETTOMUUS-, VAARA- JA POIKKEAMATILANNETAULUKKO</w:t>
      </w:r>
      <w:bookmarkEnd w:id="0"/>
    </w:p>
    <w:p w:rsidR="00C310EB" w:rsidRDefault="00C310EB" w:rsidP="00C310EB">
      <w:pPr>
        <w:pStyle w:val="C1PlainTex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40"/>
        <w:gridCol w:w="2722"/>
        <w:gridCol w:w="3118"/>
        <w:gridCol w:w="1985"/>
        <w:gridCol w:w="1701"/>
        <w:gridCol w:w="1672"/>
      </w:tblGrid>
      <w:tr w:rsidR="00C310EB" w:rsidTr="00C310EB">
        <w:tc>
          <w:tcPr>
            <w:tcW w:w="1129" w:type="dxa"/>
          </w:tcPr>
          <w:p w:rsidR="00C310EB" w:rsidRDefault="00C310EB" w:rsidP="00D33F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ÄIVÄ-MÄÄRÄ</w:t>
            </w:r>
          </w:p>
        </w:tc>
        <w:tc>
          <w:tcPr>
            <w:tcW w:w="2240" w:type="dxa"/>
          </w:tcPr>
          <w:p w:rsidR="00C310EB" w:rsidRDefault="00C310EB" w:rsidP="00D33F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TÄ TAPAHTUI ?</w:t>
            </w:r>
          </w:p>
        </w:tc>
        <w:tc>
          <w:tcPr>
            <w:tcW w:w="2722" w:type="dxa"/>
          </w:tcPr>
          <w:p w:rsidR="00C310EB" w:rsidRDefault="00C310EB" w:rsidP="00D33F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TKÄ SEURAUKSET ?</w:t>
            </w:r>
          </w:p>
        </w:tc>
        <w:tc>
          <w:tcPr>
            <w:tcW w:w="3118" w:type="dxa"/>
          </w:tcPr>
          <w:p w:rsidR="00C310EB" w:rsidRDefault="00C310EB" w:rsidP="00C310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IHEUTTAAKO KEHITYSTOIMENPITEITÄ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MITÄ ?</w:t>
            </w:r>
          </w:p>
        </w:tc>
        <w:tc>
          <w:tcPr>
            <w:tcW w:w="1985" w:type="dxa"/>
          </w:tcPr>
          <w:p w:rsidR="00C310EB" w:rsidRDefault="00C310EB" w:rsidP="00C310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UKA TEKE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bookmarkStart w:id="1" w:name="_GoBack"/>
            <w:bookmarkEnd w:id="1"/>
            <w:r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:rsidR="00C310EB" w:rsidRDefault="00C310EB" w:rsidP="00D33F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IKATAULU</w:t>
            </w:r>
          </w:p>
        </w:tc>
        <w:tc>
          <w:tcPr>
            <w:tcW w:w="1672" w:type="dxa"/>
          </w:tcPr>
          <w:p w:rsidR="00C310EB" w:rsidRDefault="00C310EB" w:rsidP="00D33F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HTY (PVM. JA KUKA)</w:t>
            </w:r>
          </w:p>
        </w:tc>
      </w:tr>
      <w:tr w:rsidR="00C310EB" w:rsidTr="00C310EB">
        <w:tc>
          <w:tcPr>
            <w:tcW w:w="1129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240" w:type="dxa"/>
          </w:tcPr>
          <w:p w:rsidR="00C310EB" w:rsidRDefault="00C310EB" w:rsidP="00D33FB5">
            <w:pPr>
              <w:rPr>
                <w:b/>
                <w:bCs/>
              </w:rPr>
            </w:pPr>
          </w:p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72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</w:tr>
      <w:tr w:rsidR="00C310EB" w:rsidTr="00C310EB">
        <w:tc>
          <w:tcPr>
            <w:tcW w:w="1129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240" w:type="dxa"/>
          </w:tcPr>
          <w:p w:rsidR="00C310EB" w:rsidRDefault="00C310EB" w:rsidP="00D33FB5">
            <w:pPr>
              <w:rPr>
                <w:b/>
                <w:bCs/>
              </w:rPr>
            </w:pPr>
          </w:p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72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</w:tr>
      <w:tr w:rsidR="00C310EB" w:rsidTr="00C310EB">
        <w:tc>
          <w:tcPr>
            <w:tcW w:w="1129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240" w:type="dxa"/>
          </w:tcPr>
          <w:p w:rsidR="00C310EB" w:rsidRDefault="00C310EB" w:rsidP="00D33FB5">
            <w:pPr>
              <w:rPr>
                <w:b/>
                <w:bCs/>
              </w:rPr>
            </w:pPr>
          </w:p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72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</w:tr>
      <w:tr w:rsidR="00C310EB" w:rsidTr="00C310EB">
        <w:tc>
          <w:tcPr>
            <w:tcW w:w="1129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240" w:type="dxa"/>
          </w:tcPr>
          <w:p w:rsidR="00C310EB" w:rsidRDefault="00C310EB" w:rsidP="00D33FB5">
            <w:pPr>
              <w:rPr>
                <w:b/>
                <w:bCs/>
              </w:rPr>
            </w:pPr>
          </w:p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72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</w:tr>
      <w:tr w:rsidR="00C310EB" w:rsidTr="00C310EB">
        <w:tc>
          <w:tcPr>
            <w:tcW w:w="1129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240" w:type="dxa"/>
          </w:tcPr>
          <w:p w:rsidR="00C310EB" w:rsidRDefault="00C310EB" w:rsidP="00D33FB5">
            <w:pPr>
              <w:rPr>
                <w:b/>
                <w:bCs/>
              </w:rPr>
            </w:pPr>
          </w:p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72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</w:tr>
      <w:tr w:rsidR="00C310EB" w:rsidTr="00C310EB">
        <w:tc>
          <w:tcPr>
            <w:tcW w:w="1129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240" w:type="dxa"/>
          </w:tcPr>
          <w:p w:rsidR="00C310EB" w:rsidRDefault="00C310EB" w:rsidP="00D33FB5">
            <w:pPr>
              <w:rPr>
                <w:b/>
                <w:bCs/>
              </w:rPr>
            </w:pPr>
          </w:p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72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</w:tr>
      <w:tr w:rsidR="00C310EB" w:rsidTr="00C310EB">
        <w:tc>
          <w:tcPr>
            <w:tcW w:w="1129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240" w:type="dxa"/>
          </w:tcPr>
          <w:p w:rsidR="00C310EB" w:rsidRDefault="00C310EB" w:rsidP="00D33FB5">
            <w:pPr>
              <w:rPr>
                <w:b/>
                <w:bCs/>
              </w:rPr>
            </w:pPr>
          </w:p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72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</w:tr>
      <w:tr w:rsidR="00C310EB" w:rsidTr="00C310EB">
        <w:tc>
          <w:tcPr>
            <w:tcW w:w="1129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240" w:type="dxa"/>
          </w:tcPr>
          <w:p w:rsidR="00C310EB" w:rsidRDefault="00C310EB" w:rsidP="00D33FB5">
            <w:pPr>
              <w:rPr>
                <w:b/>
                <w:bCs/>
              </w:rPr>
            </w:pPr>
          </w:p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72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</w:tr>
      <w:tr w:rsidR="00C310EB" w:rsidTr="00C310EB">
        <w:tc>
          <w:tcPr>
            <w:tcW w:w="1129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240" w:type="dxa"/>
          </w:tcPr>
          <w:p w:rsidR="00C310EB" w:rsidRDefault="00C310EB" w:rsidP="00D33FB5">
            <w:pPr>
              <w:rPr>
                <w:b/>
                <w:bCs/>
              </w:rPr>
            </w:pPr>
          </w:p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72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</w:tr>
      <w:tr w:rsidR="00C310EB" w:rsidTr="00C310EB">
        <w:tc>
          <w:tcPr>
            <w:tcW w:w="1129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240" w:type="dxa"/>
          </w:tcPr>
          <w:p w:rsidR="00C310EB" w:rsidRDefault="00C310EB" w:rsidP="00D33FB5">
            <w:pPr>
              <w:rPr>
                <w:b/>
                <w:bCs/>
              </w:rPr>
            </w:pPr>
          </w:p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272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  <w:tc>
          <w:tcPr>
            <w:tcW w:w="1672" w:type="dxa"/>
          </w:tcPr>
          <w:p w:rsidR="00C310EB" w:rsidRDefault="00C310EB" w:rsidP="00D33FB5">
            <w:pPr>
              <w:rPr>
                <w:b/>
                <w:bCs/>
              </w:rPr>
            </w:pPr>
          </w:p>
        </w:tc>
      </w:tr>
    </w:tbl>
    <w:p w:rsidR="00C310EB" w:rsidRPr="00C310EB" w:rsidRDefault="00C310EB" w:rsidP="00C310EB"/>
    <w:sectPr w:rsidR="00C310EB" w:rsidRPr="00C310EB" w:rsidSect="00C310EB">
      <w:headerReference w:type="even" r:id="rId8"/>
      <w:headerReference w:type="default" r:id="rId9"/>
      <w:footerReference w:type="default" r:id="rId10"/>
      <w:pgSz w:w="16840" w:h="11900" w:orient="landscape"/>
      <w:pgMar w:top="964" w:right="1985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05" w:rsidRDefault="001C7205" w:rsidP="00A86349">
      <w:r>
        <w:separator/>
      </w:r>
    </w:p>
  </w:endnote>
  <w:endnote w:type="continuationSeparator" w:id="0">
    <w:p w:rsidR="001C7205" w:rsidRDefault="001C7205" w:rsidP="00A8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sta Regular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Gesta Medium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sta Light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DF" w:rsidRDefault="002772BE" w:rsidP="00E042DF">
    <w:pPr>
      <w:pStyle w:val="Alatunniste"/>
      <w:jc w:val="center"/>
      <w:rPr>
        <w:rFonts w:ascii="Gesta Light" w:hAnsi="Gesta Light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15570</wp:posOffset>
              </wp:positionV>
              <wp:extent cx="9436735" cy="33655"/>
              <wp:effectExtent l="0" t="0" r="31115" b="23495"/>
              <wp:wrapThrough wrapText="bothSides">
                <wp:wrapPolygon edited="0">
                  <wp:start x="12602" y="0"/>
                  <wp:lineTo x="0" y="0"/>
                  <wp:lineTo x="0" y="24453"/>
                  <wp:lineTo x="9767" y="24453"/>
                  <wp:lineTo x="21628" y="24453"/>
                  <wp:lineTo x="21628" y="0"/>
                  <wp:lineTo x="12602" y="0"/>
                </wp:wrapPolygon>
              </wp:wrapThrough>
              <wp:docPr id="10" name="Suora yhdysviiv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436735" cy="3365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D97411" id="Suora yhdysviiva 6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-9.1pt" to="743.0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" strokecolor="windowText" strokeweight="1.5pt">
              <o:lock v:ext="edit" shapetype="f"/>
              <w10:wrap type="through" anchorx="margin"/>
            </v:line>
          </w:pict>
        </mc:Fallback>
      </mc:AlternateContent>
    </w:r>
    <w:r w:rsidR="00E042DF" w:rsidRPr="00E042DF">
      <w:rPr>
        <w:rFonts w:ascii="Gesta Medium" w:hAnsi="Gesta Medium"/>
        <w:sz w:val="20"/>
        <w:szCs w:val="20"/>
      </w:rPr>
      <w:t>Käynti/postiosoite:</w:t>
    </w:r>
    <w:r w:rsidR="00E042DF" w:rsidRPr="00E042DF">
      <w:rPr>
        <w:rFonts w:ascii="Gesta Light" w:hAnsi="Gesta Light"/>
        <w:sz w:val="20"/>
        <w:szCs w:val="20"/>
      </w:rPr>
      <w:t xml:space="preserve"> Satakunnankatu 16, 33100 Tampere  </w:t>
    </w:r>
    <w:r w:rsidR="00E042DF" w:rsidRPr="00E042DF">
      <w:rPr>
        <w:rFonts w:ascii="Gesta Medium" w:hAnsi="Gesta Medium"/>
        <w:sz w:val="20"/>
        <w:szCs w:val="20"/>
      </w:rPr>
      <w:t>Laskutusosoite:</w:t>
    </w:r>
    <w:r w:rsidR="00E042DF" w:rsidRPr="00E042DF">
      <w:rPr>
        <w:rFonts w:ascii="Gesta Light" w:hAnsi="Gesta Light"/>
        <w:sz w:val="20"/>
        <w:szCs w:val="20"/>
      </w:rPr>
      <w:t xml:space="preserve"> PL 200, 33201 Tampere  </w:t>
    </w:r>
    <w:r w:rsidR="00E042DF" w:rsidRPr="00E042DF">
      <w:rPr>
        <w:rFonts w:ascii="Gesta Medium" w:hAnsi="Gesta Medium"/>
        <w:sz w:val="20"/>
        <w:szCs w:val="20"/>
      </w:rPr>
      <w:t>Puhelin:</w:t>
    </w:r>
    <w:r w:rsidR="007A77CD">
      <w:rPr>
        <w:rFonts w:ascii="Gesta Light" w:hAnsi="Gesta Light"/>
        <w:sz w:val="20"/>
        <w:szCs w:val="20"/>
      </w:rPr>
      <w:t xml:space="preserve"> (03) </w:t>
    </w:r>
    <w:r w:rsidR="00E042DF" w:rsidRPr="00E042DF">
      <w:rPr>
        <w:rFonts w:ascii="Gesta Light" w:hAnsi="Gesta Light"/>
        <w:sz w:val="20"/>
        <w:szCs w:val="20"/>
      </w:rPr>
      <w:t xml:space="preserve">565 612  </w:t>
    </w:r>
  </w:p>
  <w:p w:rsidR="00E042DF" w:rsidRPr="00E042DF" w:rsidRDefault="00E042DF" w:rsidP="00E042DF">
    <w:pPr>
      <w:pStyle w:val="Alatunniste"/>
      <w:jc w:val="center"/>
      <w:rPr>
        <w:rFonts w:ascii="Gesta Light" w:hAnsi="Gesta Light"/>
        <w:sz w:val="20"/>
        <w:szCs w:val="20"/>
      </w:rPr>
    </w:pPr>
    <w:r w:rsidRPr="00E042DF">
      <w:rPr>
        <w:rFonts w:ascii="Gesta Medium" w:hAnsi="Gesta Medium"/>
        <w:sz w:val="20"/>
        <w:szCs w:val="20"/>
      </w:rPr>
      <w:t>Faksi:</w:t>
    </w:r>
    <w:r w:rsidR="007A77CD">
      <w:rPr>
        <w:rFonts w:ascii="Gesta Light" w:hAnsi="Gesta Light"/>
        <w:sz w:val="20"/>
        <w:szCs w:val="20"/>
      </w:rPr>
      <w:t xml:space="preserve"> 03 </w:t>
    </w:r>
    <w:r w:rsidRPr="00E042DF">
      <w:rPr>
        <w:rFonts w:ascii="Gesta Light" w:hAnsi="Gesta Light"/>
        <w:sz w:val="20"/>
        <w:szCs w:val="20"/>
      </w:rPr>
      <w:t xml:space="preserve">5656 2099  </w:t>
    </w:r>
    <w:r w:rsidRPr="00E042DF">
      <w:rPr>
        <w:rFonts w:ascii="Gesta Medium" w:hAnsi="Gesta Medium"/>
        <w:sz w:val="20"/>
        <w:szCs w:val="20"/>
      </w:rPr>
      <w:t>Sähköposti ja kotisivu:</w:t>
    </w:r>
    <w:r w:rsidRPr="00E042DF">
      <w:rPr>
        <w:rFonts w:ascii="Gesta Light" w:hAnsi="Gesta Light"/>
        <w:sz w:val="20"/>
        <w:szCs w:val="20"/>
      </w:rPr>
      <w:t xml:space="preserve"> etunimi.sukunimi@tampere.fi  </w:t>
    </w:r>
    <w:r w:rsidR="007A77CD">
      <w:rPr>
        <w:rFonts w:ascii="Gesta Light" w:hAnsi="Gesta Light"/>
        <w:sz w:val="20"/>
        <w:szCs w:val="20"/>
      </w:rPr>
      <w:t>www.pirkanmaan</w:t>
    </w:r>
    <w:r w:rsidRPr="00E042DF">
      <w:rPr>
        <w:rFonts w:ascii="Gesta Light" w:hAnsi="Gesta Light"/>
        <w:sz w:val="20"/>
        <w:szCs w:val="20"/>
      </w:rPr>
      <w:t>pelastuslaitos</w:t>
    </w:r>
    <w:r w:rsidR="007A77CD">
      <w:rPr>
        <w:rFonts w:ascii="Gesta Light" w:hAnsi="Gesta Light"/>
        <w:sz w:val="20"/>
        <w:szCs w:val="20"/>
      </w:rPr>
      <w:t>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05" w:rsidRDefault="001C7205" w:rsidP="00A86349">
      <w:r>
        <w:separator/>
      </w:r>
    </w:p>
  </w:footnote>
  <w:footnote w:type="continuationSeparator" w:id="0">
    <w:p w:rsidR="001C7205" w:rsidRDefault="001C7205" w:rsidP="00A8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2D" w:rsidRDefault="00E8632D" w:rsidP="00493C84">
    <w:pPr>
      <w:pStyle w:val="Yltunniste"/>
      <w:tabs>
        <w:tab w:val="clear" w:pos="4819"/>
        <w:tab w:val="clear" w:pos="9638"/>
        <w:tab w:val="center" w:pos="4986"/>
        <w:tab w:val="right" w:pos="9972"/>
      </w:tabs>
    </w:pPr>
    <w:r>
      <w:t>[Kirjoita teksti]</w:t>
    </w:r>
    <w:r w:rsidR="00493C84">
      <w:tab/>
    </w:r>
    <w:r>
      <w:t>[Kirjoita teksti]</w:t>
    </w:r>
    <w:r w:rsidR="00493C84">
      <w:tab/>
    </w:r>
    <w:r>
      <w:t>[Kirjoita teksti]</w:t>
    </w:r>
  </w:p>
  <w:p w:rsidR="00E8632D" w:rsidRDefault="00E8632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2D" w:rsidRDefault="002772BE" w:rsidP="00493C84">
    <w:pPr>
      <w:pStyle w:val="Yltunniste"/>
      <w:tabs>
        <w:tab w:val="clear" w:pos="4819"/>
        <w:tab w:val="clear" w:pos="9638"/>
        <w:tab w:val="center" w:pos="49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59025</wp:posOffset>
              </wp:positionH>
              <wp:positionV relativeFrom="paragraph">
                <wp:posOffset>72390</wp:posOffset>
              </wp:positionV>
              <wp:extent cx="1755775" cy="304800"/>
              <wp:effectExtent l="0" t="0" r="0" b="0"/>
              <wp:wrapSquare wrapText="bothSides"/>
              <wp:docPr id="13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57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8632D" w:rsidRPr="004322BD" w:rsidRDefault="00E8632D" w:rsidP="00E8632D">
                          <w:pPr>
                            <w:pStyle w:val="Yltunniste"/>
                            <w:rPr>
                              <w:noProof/>
                              <w:lang w:val="en-US"/>
                            </w:rPr>
                          </w:pPr>
                          <w:r w:rsidRPr="00BE0A98">
                            <w:rPr>
                              <w:rFonts w:ascii="Gesta Light" w:hAnsi="Gesta Light"/>
                              <w:sz w:val="28"/>
                              <w:szCs w:val="28"/>
                            </w:rPr>
                            <w:t>Turvallinen Pirkanma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185.75pt;margin-top:5.7pt;width:138.25pt;height:2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" filled="f" stroked="f">
              <v:path arrowok="t"/>
              <v:textbox style="mso-fit-shape-to-text:t">
                <w:txbxContent>
                  <w:p w:rsidR="00E8632D" w:rsidRPr="004322BD" w:rsidRDefault="00E8632D" w:rsidP="00E8632D">
                    <w:pPr>
                      <w:pStyle w:val="Yltunniste"/>
                      <w:rPr>
                        <w:noProof/>
                        <w:lang w:val="en-US"/>
                      </w:rPr>
                    </w:pPr>
                    <w:r w:rsidRPr="00BE0A98">
                      <w:rPr>
                        <w:rFonts w:ascii="Gesta Light" w:hAnsi="Gesta Light"/>
                        <w:sz w:val="28"/>
                        <w:szCs w:val="28"/>
                      </w:rPr>
                      <w:t>Turvallinen Pirkanma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>
              <wp:simplePos x="0" y="0"/>
              <wp:positionH relativeFrom="column">
                <wp:posOffset>2285999</wp:posOffset>
              </wp:positionH>
              <wp:positionV relativeFrom="paragraph">
                <wp:posOffset>-78740</wp:posOffset>
              </wp:positionV>
              <wp:extent cx="0" cy="571500"/>
              <wp:effectExtent l="0" t="0" r="25400" b="12700"/>
              <wp:wrapNone/>
              <wp:docPr id="12" name="Suora yhdysviiv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3CB0A" id="Suora yhdysviiva 8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0pt,-6.2pt" to="180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>
          <wp:extent cx="2057400" cy="501015"/>
          <wp:effectExtent l="0" t="0" r="0" b="6985"/>
          <wp:docPr id="1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C84">
      <w:tab/>
    </w:r>
  </w:p>
  <w:p w:rsidR="00E8632D" w:rsidRDefault="002772BE">
    <w:pPr>
      <w:pStyle w:val="Yltunnist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10257</wp:posOffset>
              </wp:positionV>
              <wp:extent cx="9307902" cy="17253"/>
              <wp:effectExtent l="0" t="0" r="26670" b="20955"/>
              <wp:wrapNone/>
              <wp:docPr id="11" name="Suora yhdysviiv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307902" cy="17253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4BAD4" id="Suora yhdysviiva 6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6.55pt" to="732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" strokecolor="windowText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7DD"/>
    <w:multiLevelType w:val="hybridMultilevel"/>
    <w:tmpl w:val="949CC9B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8607B"/>
    <w:multiLevelType w:val="hybridMultilevel"/>
    <w:tmpl w:val="0DF61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3455"/>
    <w:multiLevelType w:val="hybridMultilevel"/>
    <w:tmpl w:val="390A7E8E"/>
    <w:lvl w:ilvl="0" w:tplc="652EFC5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  <w:sz w:val="36"/>
      </w:rPr>
    </w:lvl>
    <w:lvl w:ilvl="1" w:tplc="0409000B">
      <w:start w:val="1"/>
      <w:numFmt w:val="bullet"/>
      <w:lvlText w:val="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" w15:restartNumberingAfterBreak="0">
    <w:nsid w:val="0B9F7746"/>
    <w:multiLevelType w:val="hybridMultilevel"/>
    <w:tmpl w:val="282A40A6"/>
    <w:lvl w:ilvl="0" w:tplc="04090001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22B111E9"/>
    <w:multiLevelType w:val="hybridMultilevel"/>
    <w:tmpl w:val="63D8C1B8"/>
    <w:lvl w:ilvl="0" w:tplc="B50C12AA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  <w:b w:val="0"/>
        <w:i w:val="0"/>
        <w:sz w:val="28"/>
      </w:rPr>
    </w:lvl>
    <w:lvl w:ilvl="1" w:tplc="0409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33BF5BA1"/>
    <w:multiLevelType w:val="hybridMultilevel"/>
    <w:tmpl w:val="E74AA8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721ED"/>
    <w:multiLevelType w:val="hybridMultilevel"/>
    <w:tmpl w:val="282A40A6"/>
    <w:lvl w:ilvl="0" w:tplc="0409000B">
      <w:start w:val="1"/>
      <w:numFmt w:val="bullet"/>
      <w:lvlText w:val="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1"/>
        </w:tabs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1"/>
        </w:tabs>
        <w:ind w:left="4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1"/>
        </w:tabs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1"/>
        </w:tabs>
        <w:ind w:left="6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1"/>
        </w:tabs>
        <w:ind w:left="7561" w:hanging="360"/>
      </w:pPr>
      <w:rPr>
        <w:rFonts w:ascii="Wingdings" w:hAnsi="Wingdings" w:hint="default"/>
      </w:rPr>
    </w:lvl>
  </w:abstractNum>
  <w:abstractNum w:abstractNumId="7" w15:restartNumberingAfterBreak="0">
    <w:nsid w:val="41C43A86"/>
    <w:multiLevelType w:val="hybridMultilevel"/>
    <w:tmpl w:val="E564B1EA"/>
    <w:lvl w:ilvl="0" w:tplc="040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44901C09"/>
    <w:multiLevelType w:val="hybridMultilevel"/>
    <w:tmpl w:val="63D8C1B8"/>
    <w:lvl w:ilvl="0" w:tplc="040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C29042B"/>
    <w:multiLevelType w:val="hybridMultilevel"/>
    <w:tmpl w:val="23A611DC"/>
    <w:lvl w:ilvl="0" w:tplc="0409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08D6A51"/>
    <w:multiLevelType w:val="hybridMultilevel"/>
    <w:tmpl w:val="F44A651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0433A3"/>
    <w:multiLevelType w:val="hybridMultilevel"/>
    <w:tmpl w:val="718A5C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27C76"/>
    <w:multiLevelType w:val="hybridMultilevel"/>
    <w:tmpl w:val="277E8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33250"/>
    <w:multiLevelType w:val="hybridMultilevel"/>
    <w:tmpl w:val="AE9656AE"/>
    <w:lvl w:ilvl="0" w:tplc="040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1B9157B"/>
    <w:multiLevelType w:val="hybridMultilevel"/>
    <w:tmpl w:val="0DF61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7A0"/>
    <w:multiLevelType w:val="hybridMultilevel"/>
    <w:tmpl w:val="B7583B46"/>
    <w:lvl w:ilvl="0" w:tplc="040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7"/>
  </w:num>
  <w:num w:numId="5">
    <w:abstractNumId w:val="15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9"/>
    <w:rsid w:val="000A7720"/>
    <w:rsid w:val="000E4A2A"/>
    <w:rsid w:val="001C7205"/>
    <w:rsid w:val="00234EAA"/>
    <w:rsid w:val="002772BE"/>
    <w:rsid w:val="002A329E"/>
    <w:rsid w:val="002B0D95"/>
    <w:rsid w:val="0047371D"/>
    <w:rsid w:val="00493C84"/>
    <w:rsid w:val="005649D2"/>
    <w:rsid w:val="006A4DD2"/>
    <w:rsid w:val="00752926"/>
    <w:rsid w:val="007A77CD"/>
    <w:rsid w:val="0087576B"/>
    <w:rsid w:val="008B5DCC"/>
    <w:rsid w:val="008C6DDF"/>
    <w:rsid w:val="00A85C95"/>
    <w:rsid w:val="00A86349"/>
    <w:rsid w:val="00B5693B"/>
    <w:rsid w:val="00BE0A98"/>
    <w:rsid w:val="00C310EB"/>
    <w:rsid w:val="00D646F9"/>
    <w:rsid w:val="00E042DF"/>
    <w:rsid w:val="00E065CC"/>
    <w:rsid w:val="00E8632D"/>
    <w:rsid w:val="00EA67DF"/>
    <w:rsid w:val="00EF7C38"/>
    <w:rsid w:val="00F5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0D1EE8AE-D1E4-42F2-95A6-E9253679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86349"/>
    <w:rPr>
      <w:rFonts w:ascii="Gesta Regular" w:hAnsi="Gesta Regular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F7C38"/>
    <w:pPr>
      <w:keepNext/>
      <w:keepLines/>
      <w:outlineLvl w:val="0"/>
    </w:pPr>
    <w:rPr>
      <w:rFonts w:ascii="Gesta Medium" w:eastAsia="MS Gothic" w:hAnsi="Gesta Medium"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F7C38"/>
    <w:pPr>
      <w:keepNext/>
      <w:keepLines/>
      <w:outlineLvl w:val="1"/>
    </w:pPr>
    <w:rPr>
      <w:rFonts w:eastAsia="MS Gothic"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Muutos">
    <w:name w:val="Revision"/>
    <w:hidden/>
    <w:uiPriority w:val="99"/>
    <w:semiHidden/>
    <w:rsid w:val="00A86349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86349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A86349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link w:val="Otsikko1"/>
    <w:uiPriority w:val="9"/>
    <w:rsid w:val="00EF7C38"/>
    <w:rPr>
      <w:rFonts w:ascii="Gesta Medium" w:eastAsia="MS Gothic" w:hAnsi="Gesta Medium" w:cs="Times New Roman"/>
      <w:bCs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A863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A86349"/>
    <w:rPr>
      <w:rFonts w:ascii="Gesta Regular" w:hAnsi="Gesta Regular"/>
    </w:rPr>
  </w:style>
  <w:style w:type="paragraph" w:styleId="Alatunniste">
    <w:name w:val="footer"/>
    <w:basedOn w:val="Normaali"/>
    <w:link w:val="AlatunnisteChar"/>
    <w:uiPriority w:val="99"/>
    <w:unhideWhenUsed/>
    <w:rsid w:val="00A863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86349"/>
    <w:rPr>
      <w:rFonts w:ascii="Gesta Regular" w:hAnsi="Gesta Regular"/>
    </w:rPr>
  </w:style>
  <w:style w:type="paragraph" w:styleId="Eivli">
    <w:name w:val="No Spacing"/>
    <w:uiPriority w:val="1"/>
    <w:qFormat/>
    <w:rsid w:val="00BE0A98"/>
    <w:rPr>
      <w:rFonts w:ascii="Gesta Regular" w:hAnsi="Gesta Regular"/>
      <w:sz w:val="24"/>
      <w:szCs w:val="24"/>
    </w:rPr>
  </w:style>
  <w:style w:type="character" w:customStyle="1" w:styleId="Otsikko2Char">
    <w:name w:val="Otsikko 2 Char"/>
    <w:link w:val="Otsikko2"/>
    <w:uiPriority w:val="9"/>
    <w:rsid w:val="00EF7C38"/>
    <w:rPr>
      <w:rFonts w:ascii="Gesta Regular" w:eastAsia="MS Gothic" w:hAnsi="Gesta Regular" w:cs="Times New Roman"/>
      <w:bCs/>
      <w:sz w:val="26"/>
      <w:szCs w:val="26"/>
    </w:rPr>
  </w:style>
  <w:style w:type="paragraph" w:styleId="Sisluet2">
    <w:name w:val="toc 2"/>
    <w:basedOn w:val="Normaali"/>
    <w:next w:val="Normaali"/>
    <w:autoRedefine/>
    <w:semiHidden/>
    <w:rsid w:val="000A7720"/>
    <w:pPr>
      <w:overflowPunct w:val="0"/>
      <w:autoSpaceDE w:val="0"/>
      <w:autoSpaceDN w:val="0"/>
      <w:adjustRightInd w:val="0"/>
      <w:spacing w:after="54"/>
      <w:textAlignment w:val="baseline"/>
    </w:pPr>
    <w:rPr>
      <w:rFonts w:ascii="Arial" w:eastAsia="Times New Roman" w:hAnsi="Arial" w:cs="Arial"/>
      <w:color w:val="000000"/>
      <w:lang w:eastAsia="en-US"/>
    </w:rPr>
  </w:style>
  <w:style w:type="paragraph" w:styleId="Leipteksti">
    <w:name w:val="Body Text"/>
    <w:basedOn w:val="Normaali"/>
    <w:link w:val="LeiptekstiChar"/>
    <w:semiHidden/>
    <w:rsid w:val="000A7720"/>
    <w:pPr>
      <w:widowControl w:val="0"/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LeiptekstiChar">
    <w:name w:val="Leipäteksti Char"/>
    <w:basedOn w:val="Kappaleenoletusfontti"/>
    <w:link w:val="Leipteksti"/>
    <w:semiHidden/>
    <w:rsid w:val="000A7720"/>
    <w:rPr>
      <w:rFonts w:ascii="Arial" w:eastAsia="Times New Roman" w:hAnsi="Arial" w:cs="Arial"/>
      <w:color w:val="000000"/>
      <w:sz w:val="22"/>
      <w:szCs w:val="22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8C6DD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8C6DDF"/>
    <w:rPr>
      <w:rFonts w:ascii="Gesta Regular" w:hAnsi="Gesta Regular"/>
      <w:sz w:val="24"/>
      <w:szCs w:val="24"/>
    </w:rPr>
  </w:style>
  <w:style w:type="character" w:styleId="Voimakas">
    <w:name w:val="Strong"/>
    <w:qFormat/>
    <w:rsid w:val="006A4DD2"/>
    <w:rPr>
      <w:b/>
      <w:bCs/>
    </w:rPr>
  </w:style>
  <w:style w:type="paragraph" w:customStyle="1" w:styleId="C1PlainText">
    <w:name w:val="C1 Plain Text"/>
    <w:basedOn w:val="Normaali"/>
    <w:rsid w:val="00C310EB"/>
    <w:pPr>
      <w:overflowPunct w:val="0"/>
      <w:autoSpaceDE w:val="0"/>
      <w:autoSpaceDN w:val="0"/>
      <w:adjustRightInd w:val="0"/>
      <w:spacing w:before="120" w:after="120"/>
      <w:ind w:left="1298"/>
      <w:jc w:val="both"/>
      <w:textAlignment w:val="baseline"/>
    </w:pPr>
    <w:rPr>
      <w:rFonts w:ascii="Times New Roman" w:eastAsia="Times New Roman" w:hAnsi="Times New Roman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0B08CB3218CA84582097F7F90E4212C" ma:contentTypeVersion="3" ma:contentTypeDescription="Luo uusi asiakirja." ma:contentTypeScope="" ma:versionID="557c17963c5787bc261bfa65e9552c8f">
  <xsd:schema xmlns:xsd="http://www.w3.org/2001/XMLSchema" xmlns:xs="http://www.w3.org/2001/XMLSchema" xmlns:p="http://schemas.microsoft.com/office/2006/metadata/properties" xmlns:ns2="47fc2b3d-db95-4ef7-9f67-5302ee697a88" targetNamespace="http://schemas.microsoft.com/office/2006/metadata/properties" ma:root="true" ma:fieldsID="b0d02ce479bb82c5b861a6ff6039f263" ns2:_="">
    <xsd:import namespace="47fc2b3d-db95-4ef7-9f67-5302ee697a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2b3d-db95-4ef7-9f67-5302ee697a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5A944-90B3-4265-8791-B63939488C64}"/>
</file>

<file path=customXml/itemProps2.xml><?xml version="1.0" encoding="utf-8"?>
<ds:datastoreItem xmlns:ds="http://schemas.openxmlformats.org/officeDocument/2006/customXml" ds:itemID="{91FB20E5-6052-4D76-89D0-F854746352FF}"/>
</file>

<file path=customXml/itemProps3.xml><?xml version="1.0" encoding="utf-8"?>
<ds:datastoreItem xmlns:ds="http://schemas.openxmlformats.org/officeDocument/2006/customXml" ds:itemID="{4263AF06-7788-4EC8-A1A6-F6ADB71B265B}"/>
</file>

<file path=customXml/itemProps4.xml><?xml version="1.0" encoding="utf-8"?>
<ds:datastoreItem xmlns:ds="http://schemas.openxmlformats.org/officeDocument/2006/customXml" ds:itemID="{33A430F6-5234-432C-A81B-1679DA81D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ältä näyttää pääotsikko. Sen pistekoko on 16 ja tekstityyppi Gesta Medium. Otsi</vt:lpstr>
      <vt:lpstr>    </vt:lpstr>
      <vt:lpstr>    Tältä näyttää väliotsikko. Sen pistekoko on 13 ja tekstityyppi Gesta Regular.</vt:lpstr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Köteleki</dc:creator>
  <cp:keywords/>
  <dc:description/>
  <cp:lastModifiedBy>Kärki Arto</cp:lastModifiedBy>
  <cp:revision>2</cp:revision>
  <dcterms:created xsi:type="dcterms:W3CDTF">2015-11-06T06:41:00Z</dcterms:created>
  <dcterms:modified xsi:type="dcterms:W3CDTF">2015-11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9055075</vt:i4>
  </property>
  <property fmtid="{D5CDD505-2E9C-101B-9397-08002B2CF9AE}" pid="3" name="_NewReviewCycle">
    <vt:lpwstr/>
  </property>
  <property fmtid="{D5CDD505-2E9C-101B-9397-08002B2CF9AE}" pid="4" name="_EmailSubject">
    <vt:lpwstr>Varhaiskasvatuksen turvallisuussuunnittelun materiaaleista</vt:lpwstr>
  </property>
  <property fmtid="{D5CDD505-2E9C-101B-9397-08002B2CF9AE}" pid="5" name="_AuthorEmail">
    <vt:lpwstr>Arto.Karki@tampere.fi</vt:lpwstr>
  </property>
  <property fmtid="{D5CDD505-2E9C-101B-9397-08002B2CF9AE}" pid="6" name="_AuthorEmailDisplayName">
    <vt:lpwstr>Kärki Arto</vt:lpwstr>
  </property>
  <property fmtid="{D5CDD505-2E9C-101B-9397-08002B2CF9AE}" pid="8" name="ContentTypeId">
    <vt:lpwstr>0x01010090B08CB3218CA84582097F7F90E4212C</vt:lpwstr>
  </property>
  <property fmtid="{D5CDD505-2E9C-101B-9397-08002B2CF9AE}" pid="9" name="_PreviousAdHocReviewCycleID">
    <vt:i4>852471067</vt:i4>
  </property>
</Properties>
</file>